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A32670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9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793DD1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F40CC9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  <w:r w:rsidR="00907699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科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科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CF503E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:rsidTr="006C4110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6C4110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BE3779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F635A" w:rsidRDefault="00B2526E" w:rsidP="00BE3779">
            <w:pPr>
              <w:pStyle w:val="a5"/>
              <w:rPr>
                <w:rFonts w:ascii="標楷體" w:eastAsia="標楷體" w:hAnsi="標楷體" w:hint="eastAsia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B2526E" w:rsidRPr="00BE3779" w:rsidRDefault="00B2526E" w:rsidP="006264AE">
            <w:pPr>
              <w:pStyle w:val="3"/>
              <w:spacing w:line="480" w:lineRule="exact"/>
              <w:ind w:left="552" w:hanging="467"/>
              <w:jc w:val="both"/>
              <w:rPr>
                <w:kern w:val="2"/>
                <w:sz w:val="24"/>
                <w:lang w:val="en-US" w:eastAsia="zh-TW"/>
              </w:rPr>
            </w:pPr>
            <w:r w:rsidRPr="00702289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702289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BE3779" w:rsidRPr="00BE3779">
              <w:rPr>
                <w:rFonts w:hint="eastAsia"/>
                <w:kern w:val="2"/>
                <w:sz w:val="24"/>
                <w:lang w:val="en-US" w:eastAsia="zh-TW"/>
              </w:rPr>
              <w:t>、</w:t>
            </w:r>
            <w:r w:rsidR="00BE3779" w:rsidRPr="009947C9">
              <w:rPr>
                <w:rFonts w:hint="eastAsia"/>
                <w:kern w:val="2"/>
                <w:sz w:val="24"/>
                <w:lang w:val="en-US" w:eastAsia="zh-TW"/>
              </w:rPr>
              <w:t>公務人員考試錄取人員訓練成績考核要點</w:t>
            </w:r>
            <w:r w:rsidRPr="00BE3779">
              <w:rPr>
                <w:kern w:val="2"/>
                <w:sz w:val="24"/>
                <w:lang w:val="en-US" w:eastAsia="zh-TW"/>
              </w:rPr>
              <w:t>及</w:t>
            </w:r>
            <w:r w:rsidR="00793DD1" w:rsidRPr="00F40CC9">
              <w:rPr>
                <w:rFonts w:hint="eastAsia"/>
                <w:kern w:val="2"/>
                <w:sz w:val="24"/>
                <w:lang w:val="en-US" w:eastAsia="zh-TW"/>
              </w:rPr>
              <w:t>10</w:t>
            </w:r>
            <w:r w:rsidR="00717633" w:rsidRPr="0090468A">
              <w:rPr>
                <w:kern w:val="2"/>
                <w:sz w:val="24"/>
                <w:lang w:val="en-US" w:eastAsia="zh-TW"/>
              </w:rPr>
              <w:t>8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BE3779">
              <w:rPr>
                <w:kern w:val="2"/>
                <w:sz w:val="24"/>
                <w:lang w:val="en-US" w:eastAsia="zh-TW"/>
              </w:rPr>
              <w:t>公務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特種考試警察</w:t>
            </w:r>
            <w:r w:rsidRPr="00BE3779">
              <w:rPr>
                <w:kern w:val="2"/>
                <w:sz w:val="24"/>
                <w:lang w:val="en-US" w:eastAsia="zh-TW"/>
              </w:rPr>
              <w:t>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547EFB" w:rsidRPr="00BE3779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BE3779">
              <w:rPr>
                <w:rFonts w:hint="eastAsia"/>
                <w:kern w:val="2"/>
                <w:sz w:val="24"/>
                <w:lang w:val="en-US" w:eastAsia="zh-TW"/>
              </w:rPr>
              <w:t>警察人員類科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BE3779">
              <w:rPr>
                <w:kern w:val="2"/>
                <w:sz w:val="24"/>
                <w:lang w:val="en-US" w:eastAsia="zh-TW"/>
              </w:rPr>
              <w:t>訓練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F40CC9" w:rsidRPr="007D76E5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BE3779">
              <w:rPr>
                <w:kern w:val="2"/>
                <w:sz w:val="24"/>
                <w:lang w:val="en-US" w:eastAsia="zh-TW"/>
              </w:rPr>
              <w:t>辦理。</w:t>
            </w:r>
          </w:p>
          <w:p w:rsidR="00B2526E" w:rsidRPr="00BE3779" w:rsidRDefault="00B2526E" w:rsidP="006264AE">
            <w:pPr>
              <w:spacing w:line="480" w:lineRule="exact"/>
              <w:ind w:left="546" w:hanging="461"/>
              <w:jc w:val="both"/>
              <w:rPr>
                <w:rFonts w:ascii="標楷體" w:eastAsia="標楷體" w:hAnsi="標楷體"/>
                <w:spacing w:val="-8"/>
              </w:rPr>
            </w:pPr>
            <w:r w:rsidRPr="00BE3779">
              <w:rPr>
                <w:rFonts w:ascii="標楷體" w:eastAsia="標楷體" w:hAnsi="標楷體"/>
                <w:spacing w:val="-8"/>
              </w:rPr>
              <w:t>二、實務訓練成績以</w:t>
            </w:r>
            <w:r w:rsidRPr="00BE3779">
              <w:rPr>
                <w:rFonts w:ascii="標楷體" w:eastAsia="標楷體" w:hAnsi="標楷體" w:hint="eastAsia"/>
                <w:spacing w:val="-8"/>
              </w:rPr>
              <w:t>60</w:t>
            </w:r>
            <w:r w:rsidRPr="00BE3779">
              <w:rPr>
                <w:rFonts w:ascii="標楷體" w:eastAsia="標楷體" w:hAnsi="標楷體"/>
                <w:spacing w:val="-8"/>
              </w:rPr>
              <w:t>分為及格，如成績不及格請依訓練辦法第</w:t>
            </w:r>
            <w:r w:rsidRPr="00BE3779">
              <w:rPr>
                <w:rFonts w:ascii="標楷體" w:eastAsia="標楷體" w:hAnsi="標楷體" w:hint="eastAsia"/>
                <w:spacing w:val="-8"/>
              </w:rPr>
              <w:t>39條至第42</w:t>
            </w:r>
            <w:r w:rsidRPr="00BE3779">
              <w:rPr>
                <w:rFonts w:ascii="標楷體" w:eastAsia="標楷體" w:hAnsi="標楷體"/>
                <w:spacing w:val="-8"/>
              </w:rPr>
              <w:t>條</w:t>
            </w:r>
            <w:r w:rsidRPr="00BE3779">
              <w:rPr>
                <w:rFonts w:ascii="標楷體" w:eastAsia="標楷體" w:hAnsi="標楷體" w:hint="eastAsia"/>
                <w:spacing w:val="-8"/>
              </w:rPr>
              <w:t>之1</w:t>
            </w:r>
            <w:r w:rsidRPr="00BE3779">
              <w:rPr>
                <w:rFonts w:ascii="標楷體" w:eastAsia="標楷體" w:hAnsi="標楷體"/>
                <w:spacing w:val="-8"/>
              </w:rPr>
              <w:t>規定辦理。</w:t>
            </w:r>
          </w:p>
          <w:p w:rsidR="00B2526E" w:rsidRPr="00BE3779" w:rsidRDefault="00B2526E" w:rsidP="006264AE">
            <w:pPr>
              <w:pStyle w:val="2"/>
              <w:spacing w:line="480" w:lineRule="exact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B2526E" w:rsidRPr="00BE3779" w:rsidRDefault="00B2526E" w:rsidP="006264AE">
            <w:pPr>
              <w:pStyle w:val="a3"/>
              <w:spacing w:line="480" w:lineRule="exact"/>
              <w:ind w:leftChars="50" w:left="552" w:hangingChars="180" w:hanging="432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Pr="0090468A">
              <w:rPr>
                <w:rFonts w:hint="eastAsia"/>
                <w:strike/>
                <w:color w:val="FF0000"/>
                <w:kern w:val="2"/>
                <w:sz w:val="24"/>
                <w:lang w:val="en-US" w:eastAsia="zh-TW"/>
              </w:rPr>
              <w:t>核</w:t>
            </w:r>
            <w:r w:rsidR="0090468A">
              <w:rPr>
                <w:rFonts w:hint="eastAsia"/>
                <w:color w:val="FF0000"/>
                <w:kern w:val="2"/>
                <w:sz w:val="24"/>
                <w:u w:val="single"/>
                <w:lang w:val="en-US" w:eastAsia="zh-TW"/>
              </w:rPr>
              <w:t>評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BE3779">
              <w:rPr>
                <w:rFonts w:ascii="標楷體" w:hAnsi="標楷體"/>
                <w:spacing w:val="-8"/>
                <w:sz w:val="24"/>
              </w:rPr>
              <w:t>實務訓練成績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8F0344" w:rsidRPr="00BE3779" w:rsidRDefault="00B2526E" w:rsidP="008F635A">
            <w:pPr>
              <w:adjustRightInd w:val="0"/>
              <w:snapToGrid w:val="0"/>
              <w:spacing w:line="480" w:lineRule="exact"/>
              <w:ind w:leftChars="50" w:left="552" w:hangingChars="180" w:hanging="432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BE3779">
              <w:rPr>
                <w:rFonts w:ascii="標楷體" w:eastAsia="標楷體" w:hAnsi="標楷體" w:hint="eastAsia"/>
              </w:rPr>
              <w:t>五、</w:t>
            </w: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受訓人員實務訓練成績經單位主管初核為</w:t>
            </w:r>
            <w:r w:rsidR="008F0344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不</w:t>
            </w: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格</w:t>
            </w:r>
            <w:r w:rsidR="008F0344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者，</w:t>
            </w:r>
            <w:r w:rsidR="008F0344" w:rsidRPr="00BE3779">
              <w:rPr>
                <w:rFonts w:ascii="標楷體" w:eastAsia="標楷體" w:hAnsi="標楷體"/>
              </w:rPr>
              <w:t>應先交付</w:t>
            </w:r>
            <w:r w:rsidR="008F0344" w:rsidRPr="00BE3779">
              <w:rPr>
                <w:rFonts w:ascii="標楷體" w:eastAsia="標楷體" w:hAnsi="標楷體" w:hint="eastAsia"/>
              </w:rPr>
              <w:t>實務訓練</w:t>
            </w:r>
            <w:r w:rsidR="008F0344" w:rsidRPr="00BE3779">
              <w:rPr>
                <w:rFonts w:ascii="標楷體" w:eastAsia="標楷體" w:hAnsi="標楷體"/>
              </w:rPr>
              <w:t>機關考績委員會審議</w:t>
            </w:r>
            <w:r w:rsidR="008F0344" w:rsidRPr="00BE3779">
              <w:rPr>
                <w:rFonts w:ascii="標楷體" w:eastAsia="標楷體" w:hAnsi="標楷體" w:hint="eastAsia"/>
                <w:sz w:val="28"/>
              </w:rPr>
              <w:t>。</w:t>
            </w:r>
            <w:r w:rsidR="008F0344" w:rsidRPr="00BE3779">
              <w:rPr>
                <w:rFonts w:ascii="標楷體" w:eastAsia="標楷體" w:hAnsi="標楷體" w:hint="eastAsia"/>
              </w:rPr>
              <w:t>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B2526E" w:rsidRPr="00BE3779" w:rsidRDefault="008F0344" w:rsidP="008F635A">
            <w:pPr>
              <w:adjustRightInd w:val="0"/>
              <w:snapToGrid w:val="0"/>
              <w:spacing w:line="480" w:lineRule="exact"/>
              <w:ind w:leftChars="50" w:left="552" w:hangingChars="180" w:hanging="432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六、受訓人員實務訓練成績經單位主管初核為及格</w:t>
            </w:r>
            <w:r w:rsidR="00B2526E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BE3779">
              <w:rPr>
                <w:rFonts w:ascii="標楷體" w:eastAsia="標楷體" w:hAnsi="標楷體" w:hint="eastAsia"/>
              </w:rPr>
              <w:t>於評語欄</w:t>
            </w:r>
            <w:r w:rsidR="00B2526E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註理由後變更之。</w:t>
            </w:r>
          </w:p>
          <w:p w:rsidR="008F0344" w:rsidRPr="00BE3779" w:rsidRDefault="008F0344" w:rsidP="008F635A">
            <w:pPr>
              <w:spacing w:line="480" w:lineRule="exact"/>
              <w:ind w:leftChars="50" w:left="523" w:hangingChars="180" w:hanging="403"/>
              <w:jc w:val="both"/>
              <w:rPr>
                <w:rFonts w:ascii="標楷體" w:eastAsia="標楷體" w:hAnsi="標楷體" w:hint="eastAsia"/>
                <w:spacing w:val="-8"/>
              </w:rPr>
            </w:pPr>
            <w:r w:rsidRPr="00BE3779">
              <w:rPr>
                <w:rFonts w:ascii="標楷體" w:eastAsia="標楷體" w:hAnsi="標楷體" w:hint="eastAsia"/>
                <w:spacing w:val="-8"/>
              </w:rPr>
              <w:t>七</w:t>
            </w:r>
            <w:r w:rsidR="00B2526E" w:rsidRPr="00BE3779">
              <w:rPr>
                <w:rFonts w:ascii="標楷體" w:eastAsia="標楷體" w:hAnsi="標楷體"/>
                <w:spacing w:val="-8"/>
              </w:rPr>
              <w:t>、</w:t>
            </w:r>
            <w:r w:rsidRPr="00BE3779">
              <w:rPr>
                <w:rFonts w:ascii="標楷體" w:eastAsia="標楷體" w:hAnsi="標楷體" w:hint="eastAsia"/>
                <w:spacing w:val="-8"/>
              </w:rPr>
              <w:t>踐行第五點及第六點程序後，</w:t>
            </w:r>
            <w:r w:rsidRPr="00BE3779">
              <w:rPr>
                <w:rFonts w:ascii="標楷體" w:eastAsia="標楷體" w:hAnsi="標楷體" w:hint="eastAsia"/>
              </w:rPr>
              <w:t>實務訓練機關仍評定受訓人員成績不及格者</w:t>
            </w:r>
            <w:r w:rsidRPr="00BE3779">
              <w:rPr>
                <w:rFonts w:ascii="標楷體" w:eastAsia="標楷體" w:hAnsi="標楷體"/>
              </w:rPr>
              <w:t>，應</w:t>
            </w:r>
            <w:r w:rsidRPr="00BE3779">
              <w:rPr>
                <w:rFonts w:ascii="標楷體" w:eastAsia="標楷體" w:hAnsi="標楷體" w:hint="eastAsia"/>
              </w:rPr>
              <w:t>併同實務訓練成績考核表、實務訓練計畫表、實務訓練輔導紀錄表及考績委員會紀錄等相關事證資料，</w:t>
            </w:r>
            <w:r w:rsidRPr="00BE3779">
              <w:rPr>
                <w:rFonts w:ascii="標楷體" w:eastAsia="標楷體" w:hAnsi="標楷體"/>
              </w:rPr>
              <w:t>函</w:t>
            </w:r>
            <w:r w:rsidRPr="00BE3779">
              <w:rPr>
                <w:rFonts w:ascii="標楷體" w:eastAsia="標楷體" w:hAnsi="標楷體" w:hint="eastAsia"/>
              </w:rPr>
              <w:t>送公務人員保障暨培訓委員會</w:t>
            </w:r>
            <w:r w:rsidR="00562A22">
              <w:rPr>
                <w:rFonts w:ascii="標楷體" w:eastAsia="標楷體" w:hAnsi="標楷體" w:hint="eastAsia"/>
              </w:rPr>
              <w:t>(</w:t>
            </w:r>
            <w:r w:rsidRPr="00BE3779">
              <w:rPr>
                <w:rFonts w:ascii="標楷體" w:eastAsia="標楷體" w:hAnsi="標楷體" w:hint="eastAsia"/>
              </w:rPr>
              <w:t>以下簡稱保訓會</w:t>
            </w:r>
            <w:r w:rsidR="00562A22">
              <w:rPr>
                <w:rFonts w:ascii="標楷體" w:eastAsia="標楷體" w:hAnsi="標楷體" w:hint="eastAsia"/>
              </w:rPr>
              <w:t>)</w:t>
            </w:r>
            <w:r w:rsidRPr="00BE3779">
              <w:rPr>
                <w:rFonts w:ascii="標楷體" w:eastAsia="標楷體" w:hAnsi="標楷體"/>
              </w:rPr>
              <w:t>。</w:t>
            </w:r>
          </w:p>
          <w:p w:rsidR="00B2526E" w:rsidRDefault="008F0344" w:rsidP="008F635A">
            <w:pPr>
              <w:spacing w:line="480" w:lineRule="exact"/>
              <w:ind w:leftChars="50" w:left="523" w:hangingChars="180" w:hanging="403"/>
              <w:jc w:val="both"/>
              <w:rPr>
                <w:rFonts w:ascii="標楷體" w:eastAsia="標楷體" w:hAnsi="標楷體"/>
              </w:rPr>
            </w:pPr>
            <w:r w:rsidRPr="00BE3779">
              <w:rPr>
                <w:rFonts w:ascii="標楷體" w:eastAsia="標楷體" w:hAnsi="標楷體" w:hint="eastAsia"/>
                <w:spacing w:val="-8"/>
              </w:rPr>
              <w:t>八、</w:t>
            </w:r>
            <w:r w:rsidR="00B2526E" w:rsidRPr="00BE3779">
              <w:rPr>
                <w:rFonts w:ascii="標楷體" w:eastAsia="標楷體" w:hAnsi="標楷體"/>
                <w:spacing w:val="-8"/>
              </w:rPr>
              <w:t>實務訓練成績考核表請實務訓練機關留存，並於實務訓練人員訓練期滿</w:t>
            </w:r>
            <w:r w:rsidRPr="00BE3779">
              <w:rPr>
                <w:rFonts w:ascii="標楷體" w:eastAsia="標楷體" w:hAnsi="標楷體" w:hint="eastAsia"/>
                <w:spacing w:val="-8"/>
              </w:rPr>
              <w:t>成績及格後</w:t>
            </w:r>
            <w:r w:rsidR="00562A22">
              <w:rPr>
                <w:rFonts w:ascii="標楷體" w:eastAsia="標楷體" w:hAnsi="標楷體" w:hint="eastAsia"/>
                <w:spacing w:val="-8"/>
              </w:rPr>
              <w:t>(</w:t>
            </w:r>
            <w:r w:rsidRPr="00BE3779">
              <w:rPr>
                <w:rFonts w:ascii="標楷體" w:eastAsia="標楷體" w:hAnsi="標楷體" w:hint="eastAsia"/>
                <w:spacing w:val="-8"/>
              </w:rPr>
              <w:t>含</w:t>
            </w:r>
            <w:r w:rsidR="00BE3779" w:rsidRPr="009947C9">
              <w:rPr>
                <w:rFonts w:ascii="標楷體" w:eastAsia="標楷體" w:hAnsi="標楷體" w:hint="eastAsia"/>
                <w:spacing w:val="-8"/>
              </w:rPr>
              <w:t>教育</w:t>
            </w:r>
            <w:r w:rsidRPr="009947C9">
              <w:rPr>
                <w:rFonts w:ascii="標楷體" w:eastAsia="標楷體" w:hAnsi="標楷體" w:hint="eastAsia"/>
                <w:spacing w:val="-8"/>
              </w:rPr>
              <w:t>訓練成績及格</w:t>
            </w:r>
            <w:r w:rsidR="00562A22">
              <w:rPr>
                <w:rFonts w:ascii="標楷體" w:eastAsia="標楷體" w:hAnsi="標楷體" w:hint="eastAsia"/>
                <w:spacing w:val="-8"/>
              </w:rPr>
              <w:t>)</w:t>
            </w:r>
            <w:r w:rsidRPr="009947C9">
              <w:rPr>
                <w:rFonts w:ascii="標楷體" w:eastAsia="標楷體" w:hAnsi="標楷體" w:hint="eastAsia"/>
                <w:spacing w:val="-8"/>
              </w:rPr>
              <w:t>，</w:t>
            </w:r>
            <w:r w:rsidR="000319AD" w:rsidRPr="009947C9">
              <w:rPr>
                <w:rFonts w:ascii="標楷體" w:eastAsia="標楷體" w:hAnsi="標楷體" w:hint="eastAsia"/>
                <w:spacing w:val="-8"/>
              </w:rPr>
              <w:t>由實務訓練機關於保訓會培訓業務系統列印</w:t>
            </w:r>
            <w:r w:rsidR="006E134D" w:rsidRPr="009947C9">
              <w:rPr>
                <w:rFonts w:ascii="標楷體" w:eastAsia="標楷體" w:hAnsi="標楷體" w:hint="eastAsia"/>
              </w:rPr>
              <w:t>實務訓練</w:t>
            </w:r>
            <w:r w:rsidR="00264AAF" w:rsidRPr="00F40CC9">
              <w:rPr>
                <w:rFonts w:ascii="標楷體" w:eastAsia="標楷體" w:hAnsi="標楷體" w:hint="eastAsia"/>
                <w:spacing w:val="-8"/>
              </w:rPr>
              <w:t>及性質特殊訓練</w:t>
            </w:r>
            <w:r w:rsidR="006E134D" w:rsidRPr="009947C9">
              <w:rPr>
                <w:rFonts w:ascii="標楷體" w:eastAsia="標楷體" w:hAnsi="標楷體" w:hint="eastAsia"/>
              </w:rPr>
              <w:t>成績清冊</w:t>
            </w:r>
            <w:r w:rsidR="00BE3779" w:rsidRPr="009947C9">
              <w:rPr>
                <w:rFonts w:ascii="標楷體" w:eastAsia="標楷體" w:hAnsi="標楷體" w:hint="eastAsia"/>
              </w:rPr>
              <w:t>，</w:t>
            </w:r>
            <w:r w:rsidR="006E134D" w:rsidRPr="009947C9">
              <w:rPr>
                <w:rFonts w:ascii="標楷體" w:eastAsia="標楷體" w:hAnsi="標楷體" w:hint="eastAsia"/>
                <w:kern w:val="0"/>
              </w:rPr>
              <w:t>函送國家文官學院轉</w:t>
            </w:r>
            <w:r w:rsidR="00D20BA2" w:rsidRPr="009947C9">
              <w:rPr>
                <w:rFonts w:ascii="標楷體" w:eastAsia="標楷體" w:hAnsi="標楷體" w:hint="eastAsia"/>
                <w:kern w:val="0"/>
              </w:rPr>
              <w:t>陳</w:t>
            </w:r>
            <w:r w:rsidR="006E134D" w:rsidRPr="009947C9">
              <w:rPr>
                <w:rFonts w:ascii="標楷體" w:eastAsia="標楷體" w:hAnsi="標楷體" w:hint="eastAsia"/>
                <w:kern w:val="0"/>
              </w:rPr>
              <w:t>保訓會</w:t>
            </w:r>
            <w:r w:rsidR="00D20BA2" w:rsidRPr="0090468A">
              <w:rPr>
                <w:rFonts w:ascii="標楷體" w:eastAsia="標楷體" w:hAnsi="標楷體" w:hint="eastAsia"/>
                <w:strike/>
                <w:color w:val="FF0000"/>
                <w:kern w:val="0"/>
              </w:rPr>
              <w:t>核定</w:t>
            </w:r>
            <w:r w:rsidR="006E134D" w:rsidRPr="009947C9">
              <w:rPr>
                <w:rFonts w:ascii="標楷體" w:eastAsia="標楷體" w:hAnsi="標楷體" w:hint="eastAsia"/>
                <w:kern w:val="0"/>
              </w:rPr>
              <w:t>，</w:t>
            </w:r>
            <w:r w:rsidR="00B2526E" w:rsidRPr="009947C9">
              <w:rPr>
                <w:rFonts w:ascii="標楷體" w:eastAsia="標楷體" w:hAnsi="標楷體" w:hint="eastAsia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9947C9" w:rsidRDefault="001D574B"/>
    <w:sectPr w:rsidR="001D574B" w:rsidRPr="009947C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C6" w:rsidRDefault="00FF63C6" w:rsidP="00A73449">
      <w:r>
        <w:separator/>
      </w:r>
    </w:p>
  </w:endnote>
  <w:endnote w:type="continuationSeparator" w:id="0">
    <w:p w:rsidR="00FF63C6" w:rsidRDefault="00FF63C6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C6" w:rsidRDefault="00FF63C6" w:rsidP="00A73449">
      <w:r>
        <w:separator/>
      </w:r>
    </w:p>
  </w:footnote>
  <w:footnote w:type="continuationSeparator" w:id="0">
    <w:p w:rsidR="00FF63C6" w:rsidRDefault="00FF63C6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60E30"/>
    <w:rsid w:val="00065900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B0F1A"/>
    <w:rsid w:val="001C11F9"/>
    <w:rsid w:val="001D4541"/>
    <w:rsid w:val="001D574B"/>
    <w:rsid w:val="001F2BC2"/>
    <w:rsid w:val="001F3F88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A3026"/>
    <w:rsid w:val="002B4391"/>
    <w:rsid w:val="002B7943"/>
    <w:rsid w:val="002C2162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234B0"/>
    <w:rsid w:val="004315D9"/>
    <w:rsid w:val="00431F5C"/>
    <w:rsid w:val="00432B78"/>
    <w:rsid w:val="00444040"/>
    <w:rsid w:val="004704E9"/>
    <w:rsid w:val="00470E9D"/>
    <w:rsid w:val="00481FE3"/>
    <w:rsid w:val="0049682E"/>
    <w:rsid w:val="004A2DBF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924C1"/>
    <w:rsid w:val="00696F9A"/>
    <w:rsid w:val="006A30B9"/>
    <w:rsid w:val="006C4110"/>
    <w:rsid w:val="006C457D"/>
    <w:rsid w:val="006D377F"/>
    <w:rsid w:val="006E134D"/>
    <w:rsid w:val="006E2867"/>
    <w:rsid w:val="006E3566"/>
    <w:rsid w:val="006F138B"/>
    <w:rsid w:val="006F3E58"/>
    <w:rsid w:val="00702289"/>
    <w:rsid w:val="007027FA"/>
    <w:rsid w:val="00717633"/>
    <w:rsid w:val="007215D1"/>
    <w:rsid w:val="007310C6"/>
    <w:rsid w:val="007855F2"/>
    <w:rsid w:val="00786306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22492"/>
    <w:rsid w:val="00A25B0E"/>
    <w:rsid w:val="00A3224A"/>
    <w:rsid w:val="00A32670"/>
    <w:rsid w:val="00A32A42"/>
    <w:rsid w:val="00A61792"/>
    <w:rsid w:val="00A73449"/>
    <w:rsid w:val="00A76461"/>
    <w:rsid w:val="00AA739B"/>
    <w:rsid w:val="00AB2CA1"/>
    <w:rsid w:val="00AC1F84"/>
    <w:rsid w:val="00AC2DEF"/>
    <w:rsid w:val="00AC315B"/>
    <w:rsid w:val="00AC5A35"/>
    <w:rsid w:val="00AD7229"/>
    <w:rsid w:val="00AE4331"/>
    <w:rsid w:val="00AE6280"/>
    <w:rsid w:val="00AF21D5"/>
    <w:rsid w:val="00AF39C5"/>
    <w:rsid w:val="00B122C5"/>
    <w:rsid w:val="00B2526E"/>
    <w:rsid w:val="00B2649B"/>
    <w:rsid w:val="00B328CF"/>
    <w:rsid w:val="00B36F43"/>
    <w:rsid w:val="00B460D0"/>
    <w:rsid w:val="00B70922"/>
    <w:rsid w:val="00B7751F"/>
    <w:rsid w:val="00B87CC1"/>
    <w:rsid w:val="00B964D0"/>
    <w:rsid w:val="00BB4D12"/>
    <w:rsid w:val="00BC121E"/>
    <w:rsid w:val="00BC1772"/>
    <w:rsid w:val="00BE0EB7"/>
    <w:rsid w:val="00BE3779"/>
    <w:rsid w:val="00BE3BFB"/>
    <w:rsid w:val="00BF4D0D"/>
    <w:rsid w:val="00BF4F6D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503E"/>
    <w:rsid w:val="00D01037"/>
    <w:rsid w:val="00D03FE3"/>
    <w:rsid w:val="00D06A12"/>
    <w:rsid w:val="00D15D67"/>
    <w:rsid w:val="00D20BA2"/>
    <w:rsid w:val="00D25B8B"/>
    <w:rsid w:val="00D34C97"/>
    <w:rsid w:val="00D565EA"/>
    <w:rsid w:val="00D8088A"/>
    <w:rsid w:val="00D86374"/>
    <w:rsid w:val="00DC0018"/>
    <w:rsid w:val="00DE0262"/>
    <w:rsid w:val="00DE2148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714C"/>
    <w:rsid w:val="00EE7170"/>
    <w:rsid w:val="00EF329B"/>
    <w:rsid w:val="00EF3A1D"/>
    <w:rsid w:val="00F020DE"/>
    <w:rsid w:val="00F04D71"/>
    <w:rsid w:val="00F05861"/>
    <w:rsid w:val="00F16D62"/>
    <w:rsid w:val="00F40CC9"/>
    <w:rsid w:val="00F62483"/>
    <w:rsid w:val="00F7187C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85D194E-CCB6-4FE0-987D-087089BA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8791-66A2-4564-80BB-04193C1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Company>np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5-07-27T10:39:00Z</cp:lastPrinted>
  <dcterms:created xsi:type="dcterms:W3CDTF">2021-09-14T03:37:00Z</dcterms:created>
  <dcterms:modified xsi:type="dcterms:W3CDTF">2021-09-14T03:37:00Z</dcterms:modified>
</cp:coreProperties>
</file>